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8C7" w14:textId="622F2BDC" w:rsidR="00816216" w:rsidRDefault="148AF0BB" w:rsidP="00141A4C">
      <w:pPr>
        <w:pStyle w:val="Title"/>
      </w:pPr>
      <w:r>
        <w:t>Ayush Asthana</w:t>
      </w:r>
    </w:p>
    <w:p w14:paraId="6510F2A9" w14:textId="7CA106C7" w:rsidR="006270A9" w:rsidRDefault="148AF0BB" w:rsidP="148AF0BB">
      <w:r>
        <w:t>iamayushasthana@gmail.com | 9911343364 | Bengaluru, Karnataka</w:t>
      </w:r>
    </w:p>
    <w:p w14:paraId="210ECB4E" w14:textId="4B97D4B5" w:rsidR="006270A9" w:rsidRDefault="1182AC0E">
      <w:r>
        <w:t>Full stack developer possessing in-depth knowledge of designing, developing and maintaining web applications in a SaaS/product-based environment. Adept in understanding the business requirements and delivering projects efficiently. Looking for a challenging opportunity to apply the acquired skills and learn new ones in the process.</w:t>
      </w:r>
    </w:p>
    <w:p w14:paraId="32264BB9" w14:textId="6A30EA18" w:rsidR="006270A9" w:rsidRDefault="148AF0BB" w:rsidP="148AF0BB">
      <w:pPr>
        <w:pStyle w:val="Heading1"/>
      </w:pPr>
      <w:r>
        <w:t>Skills &amp; Technologies</w:t>
      </w:r>
    </w:p>
    <w:p w14:paraId="45A82217" w14:textId="6A95D43D" w:rsidR="148AF0BB" w:rsidRDefault="148AF0BB" w:rsidP="148AF0BB">
      <w:pPr>
        <w:pStyle w:val="ListBullet"/>
      </w:pPr>
      <w:r w:rsidRPr="148AF0BB">
        <w:rPr>
          <w:b/>
          <w:bCs/>
        </w:rPr>
        <w:t>Languages</w:t>
      </w:r>
      <w:r>
        <w:t>: Ruby, JavaScript, HTML5, CSS3</w:t>
      </w:r>
    </w:p>
    <w:p w14:paraId="67BA9FC6" w14:textId="724AA43B" w:rsidR="148AF0BB" w:rsidRDefault="1182AC0E" w:rsidP="148AF0BB">
      <w:pPr>
        <w:pStyle w:val="ListBullet"/>
      </w:pPr>
      <w:r w:rsidRPr="1182AC0E">
        <w:rPr>
          <w:b/>
          <w:bCs/>
        </w:rPr>
        <w:t>Backend</w:t>
      </w:r>
      <w:r>
        <w:t>: Ruby on Rails (versions 6 and above), Node.js (versions 12 and above), PostgreSQL, MongoDB, Redis, RabbitM</w:t>
      </w:r>
      <w:r w:rsidR="0092062A">
        <w:t xml:space="preserve">Q, </w:t>
      </w:r>
      <w:proofErr w:type="spellStart"/>
      <w:r w:rsidR="0092062A">
        <w:t>Sidekiq</w:t>
      </w:r>
      <w:proofErr w:type="spellEnd"/>
      <w:r>
        <w:t>, RESTful APIs, Pub/Sub model, DB schema design</w:t>
      </w:r>
      <w:r w:rsidR="001A6D71">
        <w:t xml:space="preserve">, Unit testing with </w:t>
      </w:r>
      <w:proofErr w:type="spellStart"/>
      <w:r w:rsidR="001A6D71">
        <w:t>RSpec</w:t>
      </w:r>
      <w:proofErr w:type="spellEnd"/>
      <w:r w:rsidR="001A6D71">
        <w:t xml:space="preserve"> </w:t>
      </w:r>
    </w:p>
    <w:p w14:paraId="26C371EF" w14:textId="5BBC2D88" w:rsidR="148AF0BB" w:rsidRDefault="1182AC0E" w:rsidP="148AF0BB">
      <w:pPr>
        <w:pStyle w:val="ListBullet"/>
      </w:pPr>
      <w:r w:rsidRPr="1182AC0E">
        <w:rPr>
          <w:b/>
          <w:bCs/>
        </w:rPr>
        <w:t>Frontend:</w:t>
      </w:r>
      <w:r w:rsidR="0092062A">
        <w:rPr>
          <w:b/>
          <w:bCs/>
        </w:rPr>
        <w:t xml:space="preserve"> </w:t>
      </w:r>
      <w:r w:rsidR="0092062A">
        <w:t>Vue.js, j</w:t>
      </w:r>
      <w:r>
        <w:t xml:space="preserve">Query, Bootstrap (version 4), Backbone.js, AG Grid, </w:t>
      </w:r>
      <w:proofErr w:type="spellStart"/>
      <w:r>
        <w:t>Froala</w:t>
      </w:r>
      <w:proofErr w:type="spellEnd"/>
      <w:r>
        <w:t>, D3.js, Responsive web design, Web components using custom elements, SCSS, Handlebars</w:t>
      </w:r>
    </w:p>
    <w:p w14:paraId="1E4195C7" w14:textId="60FEB39E" w:rsidR="148AF0BB" w:rsidRDefault="1182AC0E" w:rsidP="148AF0BB">
      <w:pPr>
        <w:pStyle w:val="ListBullet"/>
      </w:pPr>
      <w:r w:rsidRPr="1182AC0E">
        <w:rPr>
          <w:b/>
          <w:bCs/>
        </w:rPr>
        <w:t>Other</w:t>
      </w:r>
      <w:r>
        <w:t xml:space="preserve">: </w:t>
      </w:r>
      <w:proofErr w:type="spellStart"/>
      <w:r>
        <w:t>ElasticSearch</w:t>
      </w:r>
      <w:proofErr w:type="spellEnd"/>
      <w:r>
        <w:t xml:space="preserve">, OAuth2.0, Microservice and </w:t>
      </w:r>
      <w:proofErr w:type="spellStart"/>
      <w:r>
        <w:t>Microfrontend</w:t>
      </w:r>
      <w:proofErr w:type="spellEnd"/>
      <w:r>
        <w:t xml:space="preserve"> based architecture, Git, MacOS, Linux</w:t>
      </w:r>
    </w:p>
    <w:p w14:paraId="7CED9C55" w14:textId="77777777" w:rsidR="0092062A" w:rsidRDefault="148AF0BB" w:rsidP="0092062A">
      <w:pPr>
        <w:pStyle w:val="Heading1"/>
      </w:pPr>
      <w:r>
        <w:t xml:space="preserve">Work </w:t>
      </w:r>
      <w:sdt>
        <w:sdtPr>
          <w:alias w:val="Experience:"/>
          <w:tag w:val="Experience:"/>
          <w:id w:val="2140761671"/>
          <w:placeholder>
            <w:docPart w:val="284A47E63006D94CAD4185CD2DDDFE86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14:paraId="42935766" w14:textId="4E0788DB" w:rsidR="0092062A" w:rsidRDefault="0092062A" w:rsidP="0092062A">
      <w:pPr>
        <w:pStyle w:val="Heading2"/>
      </w:pPr>
      <w:r>
        <w:t>Solutions Engineer | Gammastack | Apr 2023 – present</w:t>
      </w:r>
    </w:p>
    <w:p w14:paraId="121E23FE" w14:textId="1D65FD9C" w:rsidR="0092062A" w:rsidRDefault="0092062A" w:rsidP="0092062A">
      <w:pPr>
        <w:pStyle w:val="ListBullet"/>
      </w:pPr>
      <w:r>
        <w:t>Worked on cart and payment handling modules for an E-commerce platform.</w:t>
      </w:r>
    </w:p>
    <w:p w14:paraId="75CEAECD" w14:textId="4F4E0E88" w:rsidR="0092062A" w:rsidRDefault="00E3010A" w:rsidP="0092062A">
      <w:pPr>
        <w:pStyle w:val="ListBullet"/>
      </w:pPr>
      <w:r>
        <w:t>Automated cart items for sales and related events.</w:t>
      </w:r>
    </w:p>
    <w:p w14:paraId="39FD0168" w14:textId="2833948F" w:rsidR="00E3010A" w:rsidRDefault="001A6D71" w:rsidP="0092062A">
      <w:pPr>
        <w:pStyle w:val="ListBullet"/>
      </w:pPr>
      <w:r>
        <w:t>Integrated Forter with the payment system to implement fraud detection.</w:t>
      </w:r>
    </w:p>
    <w:p w14:paraId="10D183C2" w14:textId="03B4EF54" w:rsidR="00E3010A" w:rsidRDefault="00E3010A" w:rsidP="0092062A">
      <w:pPr>
        <w:pStyle w:val="ListBullet"/>
      </w:pPr>
      <w:r>
        <w:t>Collaborated with relevant teams and stakeholders to gather, document and review business requirements.</w:t>
      </w:r>
    </w:p>
    <w:p w14:paraId="4AC61602" w14:textId="77777777" w:rsidR="0092062A" w:rsidRDefault="00000000" w:rsidP="0092062A">
      <w:pPr>
        <w:pStyle w:val="Heading2"/>
      </w:pPr>
      <w:sdt>
        <w:sdtPr>
          <w:alias w:val="Job Title 1:"/>
          <w:tag w:val="Job Title 1:"/>
          <w:id w:val="1409807746"/>
          <w:placeholder>
            <w:docPart w:val="7884F2774AB14F84BF7686059C608E98"/>
          </w:placeholder>
          <w:temporary/>
          <w15:appearance w15:val="hidden"/>
        </w:sdtPr>
        <w:sdtContent>
          <w:r w:rsidR="0092062A">
            <w:t>Full Stack Developer</w:t>
          </w:r>
        </w:sdtContent>
      </w:sdt>
      <w:r w:rsidR="0092062A">
        <w:t> | Engagedly | Dec 2019 – Feb 2023</w:t>
      </w:r>
    </w:p>
    <w:p w14:paraId="2C47320E" w14:textId="77777777" w:rsidR="0092062A" w:rsidRDefault="0092062A" w:rsidP="0092062A">
      <w:pPr>
        <w:pStyle w:val="ListBullet"/>
      </w:pPr>
      <w:r>
        <w:t>Responsible for the design and development of RESTful APIs for multiple business modules.</w:t>
      </w:r>
    </w:p>
    <w:p w14:paraId="42580912" w14:textId="77777777" w:rsidR="0092062A" w:rsidRDefault="0092062A" w:rsidP="0092062A">
      <w:pPr>
        <w:pStyle w:val="ListBullet"/>
      </w:pPr>
      <w:r>
        <w:t>Proficient in building responsive web applications and custom HTML components.</w:t>
      </w:r>
    </w:p>
    <w:p w14:paraId="4660C40A" w14:textId="77777777" w:rsidR="0092062A" w:rsidRDefault="0092062A" w:rsidP="0092062A">
      <w:pPr>
        <w:pStyle w:val="ListBullet"/>
      </w:pPr>
      <w:r>
        <w:t>Integrated external platforms like Meta Workplace with the product.</w:t>
      </w:r>
    </w:p>
    <w:p w14:paraId="094D9EEF" w14:textId="77777777" w:rsidR="0092062A" w:rsidRDefault="0092062A" w:rsidP="0092062A">
      <w:pPr>
        <w:pStyle w:val="ListBullet"/>
      </w:pPr>
      <w:r>
        <w:t>Implemented and researched actionable emails for the product using Actionable Messages and AMP for emails.</w:t>
      </w:r>
    </w:p>
    <w:p w14:paraId="01D6EE80" w14:textId="77777777" w:rsidR="0092062A" w:rsidRDefault="0092062A" w:rsidP="0092062A">
      <w:pPr>
        <w:pStyle w:val="ListBullet"/>
      </w:pPr>
      <w:r>
        <w:t xml:space="preserve">Utilized </w:t>
      </w:r>
      <w:proofErr w:type="spellStart"/>
      <w:r>
        <w:t>ElasticSearch</w:t>
      </w:r>
      <w:proofErr w:type="spellEnd"/>
      <w:r>
        <w:t>, AG Grid and D3.js aggregations to generate dashboards and reports.</w:t>
      </w:r>
    </w:p>
    <w:p w14:paraId="2D885667" w14:textId="77777777" w:rsidR="0092062A" w:rsidRDefault="0092062A" w:rsidP="0092062A">
      <w:pPr>
        <w:pStyle w:val="ListBullet"/>
      </w:pPr>
      <w:r>
        <w:t xml:space="preserve">Implemented rich text editing for the product using </w:t>
      </w:r>
      <w:proofErr w:type="spellStart"/>
      <w:r>
        <w:t>Froala</w:t>
      </w:r>
      <w:proofErr w:type="spellEnd"/>
      <w:r>
        <w:t xml:space="preserve"> editor. </w:t>
      </w:r>
    </w:p>
    <w:p w14:paraId="62678635" w14:textId="77777777" w:rsidR="0092062A" w:rsidRDefault="0092062A" w:rsidP="0092062A">
      <w:pPr>
        <w:pStyle w:val="ListBullet"/>
      </w:pPr>
      <w:r>
        <w:t>Contributed towards design, development and support for project Tangerine.</w:t>
      </w:r>
    </w:p>
    <w:p w14:paraId="38949976" w14:textId="77777777" w:rsidR="0092062A" w:rsidRDefault="0092062A" w:rsidP="0092062A">
      <w:pPr>
        <w:pStyle w:val="ListBullet"/>
      </w:pPr>
      <w:r>
        <w:t>Collaborated with relevant teams and stakeholders to gather, document and review business requirements including technical and design specifications.</w:t>
      </w:r>
    </w:p>
    <w:p w14:paraId="1A824B02" w14:textId="2E8794FF" w:rsidR="001A6D71" w:rsidRDefault="0092062A" w:rsidP="001A6D71">
      <w:pPr>
        <w:pStyle w:val="ListBullet"/>
      </w:pPr>
      <w:r>
        <w:t>Mentored junior developers and interns – actively guided them to understand the project and its requirements.</w:t>
      </w:r>
    </w:p>
    <w:p w14:paraId="284B4492" w14:textId="7FD61279" w:rsidR="148AF0BB" w:rsidRDefault="00000000" w:rsidP="0092062A">
      <w:pPr>
        <w:pStyle w:val="Heading1"/>
      </w:pPr>
      <w:sdt>
        <w:sdtPr>
          <w:alias w:val="Education:"/>
          <w:tag w:val="Education:"/>
          <w:id w:val="533752499"/>
          <w:placeholder>
            <w:docPart w:val="E40CFD5320F7554E807E05EE1A35806A"/>
          </w:placeholder>
          <w:temporary/>
          <w:showingPlcHdr/>
          <w15:appearance w15:val="hidden"/>
        </w:sdtPr>
        <w:sdtContent>
          <w:r w:rsidR="148AF0BB">
            <w:t>Education</w:t>
          </w:r>
        </w:sdtContent>
      </w:sdt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499"/>
        <w:gridCol w:w="1301"/>
      </w:tblGrid>
      <w:tr w:rsidR="148AF0BB" w14:paraId="0D273B8D" w14:textId="77777777" w:rsidTr="148AF0BB">
        <w:trPr>
          <w:trHeight w:val="300"/>
        </w:trPr>
        <w:tc>
          <w:tcPr>
            <w:tcW w:w="9499" w:type="dxa"/>
          </w:tcPr>
          <w:p w14:paraId="726E6057" w14:textId="57CC5A00" w:rsidR="148AF0BB" w:rsidRDefault="148AF0BB" w:rsidP="148AF0BB">
            <w:pPr>
              <w:rPr>
                <w:b/>
                <w:bCs/>
              </w:rPr>
            </w:pPr>
            <w:r w:rsidRPr="148AF0BB">
              <w:rPr>
                <w:b/>
                <w:bCs/>
              </w:rPr>
              <w:t>Bachelor of Technology (CSE) | 2015 -2019</w:t>
            </w:r>
          </w:p>
          <w:p w14:paraId="500BDC69" w14:textId="2CF877E2" w:rsidR="148AF0BB" w:rsidRDefault="148AF0BB" w:rsidP="148AF0BB">
            <w:pPr>
              <w:spacing w:after="120"/>
            </w:pPr>
            <w:r>
              <w:t>Dr APJ Abdul Kalam Technical University, Uttar Pradesh</w:t>
            </w:r>
          </w:p>
        </w:tc>
        <w:tc>
          <w:tcPr>
            <w:tcW w:w="1301" w:type="dxa"/>
          </w:tcPr>
          <w:p w14:paraId="6DB1960F" w14:textId="4B54EF22" w:rsidR="148AF0BB" w:rsidRDefault="148AF0BB" w:rsidP="148AF0BB">
            <w:pPr>
              <w:jc w:val="right"/>
            </w:pPr>
          </w:p>
        </w:tc>
      </w:tr>
      <w:tr w:rsidR="148AF0BB" w14:paraId="660E46EE" w14:textId="77777777" w:rsidTr="148AF0BB">
        <w:trPr>
          <w:trHeight w:val="300"/>
        </w:trPr>
        <w:tc>
          <w:tcPr>
            <w:tcW w:w="9499" w:type="dxa"/>
          </w:tcPr>
          <w:p w14:paraId="7B1A05A2" w14:textId="3C80960D" w:rsidR="148AF0BB" w:rsidRDefault="148AF0BB" w:rsidP="148AF0BB">
            <w:pPr>
              <w:rPr>
                <w:b/>
                <w:bCs/>
              </w:rPr>
            </w:pPr>
            <w:r w:rsidRPr="148AF0BB">
              <w:rPr>
                <w:b/>
                <w:bCs/>
              </w:rPr>
              <w:t>Intermediate | CBSE | 2014</w:t>
            </w:r>
          </w:p>
          <w:p w14:paraId="7900D53C" w14:textId="7AF485CE" w:rsidR="148AF0BB" w:rsidRDefault="148AF0BB" w:rsidP="148AF0BB">
            <w:pPr>
              <w:spacing w:after="120"/>
            </w:pPr>
            <w:r>
              <w:t>Indirapuram Public School, Ghaziabad</w:t>
            </w:r>
          </w:p>
        </w:tc>
        <w:tc>
          <w:tcPr>
            <w:tcW w:w="1301" w:type="dxa"/>
          </w:tcPr>
          <w:p w14:paraId="34511C1D" w14:textId="5EE18793" w:rsidR="148AF0BB" w:rsidRDefault="148AF0BB" w:rsidP="148AF0BB">
            <w:pPr>
              <w:jc w:val="right"/>
            </w:pPr>
          </w:p>
        </w:tc>
      </w:tr>
      <w:tr w:rsidR="148AF0BB" w14:paraId="1D8DBD0E" w14:textId="77777777" w:rsidTr="148AF0BB">
        <w:trPr>
          <w:trHeight w:val="300"/>
        </w:trPr>
        <w:tc>
          <w:tcPr>
            <w:tcW w:w="9499" w:type="dxa"/>
          </w:tcPr>
          <w:p w14:paraId="68DD3805" w14:textId="0F2B433B" w:rsidR="148AF0BB" w:rsidRDefault="148AF0BB" w:rsidP="148AF0BB">
            <w:pPr>
              <w:rPr>
                <w:b/>
                <w:bCs/>
              </w:rPr>
            </w:pPr>
            <w:r w:rsidRPr="148AF0BB">
              <w:rPr>
                <w:b/>
                <w:bCs/>
              </w:rPr>
              <w:t>High School | CBSE | 2012</w:t>
            </w:r>
          </w:p>
          <w:p w14:paraId="643B30A5" w14:textId="79391B97" w:rsidR="148AF0BB" w:rsidRDefault="148AF0BB" w:rsidP="148AF0BB">
            <w:pPr>
              <w:spacing w:after="120"/>
            </w:pPr>
            <w:r>
              <w:t>Indirapuram Public School, Ghaziabad</w:t>
            </w:r>
          </w:p>
        </w:tc>
        <w:tc>
          <w:tcPr>
            <w:tcW w:w="1301" w:type="dxa"/>
          </w:tcPr>
          <w:p w14:paraId="6D5EE46B" w14:textId="2CB15D4F" w:rsidR="148AF0BB" w:rsidRDefault="148AF0BB" w:rsidP="148AF0BB">
            <w:pPr>
              <w:jc w:val="right"/>
            </w:pPr>
          </w:p>
        </w:tc>
      </w:tr>
    </w:tbl>
    <w:p w14:paraId="224B09DD" w14:textId="50225550" w:rsidR="148AF0BB" w:rsidRDefault="148AF0BB" w:rsidP="148AF0BB">
      <w:pPr>
        <w:pStyle w:val="Heading1"/>
        <w:spacing w:line="259" w:lineRule="auto"/>
      </w:pPr>
      <w:r>
        <w:t>Languages</w:t>
      </w:r>
    </w:p>
    <w:p w14:paraId="56D789E0" w14:textId="507D1AEC" w:rsidR="148AF0BB" w:rsidRDefault="148AF0BB" w:rsidP="00A02B54">
      <w:pPr>
        <w:pStyle w:val="ListBullet"/>
        <w:numPr>
          <w:ilvl w:val="0"/>
          <w:numId w:val="0"/>
        </w:numPr>
        <w:ind w:left="216" w:hanging="216"/>
      </w:pPr>
      <w:r w:rsidRPr="148AF0BB">
        <w:rPr>
          <w:b/>
          <w:bCs/>
        </w:rPr>
        <w:t>Hindi</w:t>
      </w:r>
      <w:r>
        <w:t xml:space="preserve"> (Native proficiency)</w:t>
      </w:r>
      <w:r w:rsidR="00A02B54">
        <w:t xml:space="preserve">, </w:t>
      </w:r>
      <w:r w:rsidRPr="00A02B54">
        <w:rPr>
          <w:b/>
          <w:bCs/>
        </w:rPr>
        <w:t>English</w:t>
      </w:r>
      <w:r>
        <w:t xml:space="preserve"> (Bilingual proficiency)</w:t>
      </w:r>
    </w:p>
    <w:sectPr w:rsidR="148AF0BB" w:rsidSect="00A02B54">
      <w:footerReference w:type="default" r:id="rId11"/>
      <w:pgSz w:w="12240" w:h="15840"/>
      <w:pgMar w:top="567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43B2" w14:textId="77777777" w:rsidR="00F1700B" w:rsidRDefault="00F1700B">
      <w:pPr>
        <w:spacing w:after="0"/>
      </w:pPr>
      <w:r>
        <w:separator/>
      </w:r>
    </w:p>
  </w:endnote>
  <w:endnote w:type="continuationSeparator" w:id="0">
    <w:p w14:paraId="50C47BF3" w14:textId="77777777" w:rsidR="00F1700B" w:rsidRDefault="00F170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A76C" w14:textId="77777777" w:rsidR="00F1700B" w:rsidRDefault="00F1700B">
      <w:pPr>
        <w:spacing w:after="0"/>
      </w:pPr>
      <w:r>
        <w:separator/>
      </w:r>
    </w:p>
  </w:footnote>
  <w:footnote w:type="continuationSeparator" w:id="0">
    <w:p w14:paraId="39B59B82" w14:textId="77777777" w:rsidR="00F1700B" w:rsidRDefault="00F170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907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 w:tplc="76C28CCC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 w:tplc="D5828B9E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 w:tplc="D3F2A600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 w:tplc="C2E07F7E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 w:tplc="8550E318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 w:tplc="97D2E560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 w:tplc="2014ECEC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 w:tplc="9DA2D1A8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 w:tplc="A2868D7A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9CE68"/>
    <w:multiLevelType w:val="hybridMultilevel"/>
    <w:tmpl w:val="50229DC4"/>
    <w:lvl w:ilvl="0" w:tplc="05FE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EE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83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E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E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D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C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26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00E5"/>
    <w:multiLevelType w:val="hybridMultilevel"/>
    <w:tmpl w:val="A766877E"/>
    <w:lvl w:ilvl="0" w:tplc="5636D7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34D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B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7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C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65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A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A0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24775132">
    <w:abstractNumId w:val="16"/>
  </w:num>
  <w:num w:numId="2" w16cid:durableId="1555121418">
    <w:abstractNumId w:val="17"/>
  </w:num>
  <w:num w:numId="3" w16cid:durableId="1450737639">
    <w:abstractNumId w:val="9"/>
  </w:num>
  <w:num w:numId="4" w16cid:durableId="1113357169">
    <w:abstractNumId w:val="9"/>
    <w:lvlOverride w:ilvl="0">
      <w:startOverride w:val="1"/>
    </w:lvlOverride>
  </w:num>
  <w:num w:numId="5" w16cid:durableId="1242759302">
    <w:abstractNumId w:val="9"/>
    <w:lvlOverride w:ilvl="0">
      <w:startOverride w:val="1"/>
    </w:lvlOverride>
  </w:num>
  <w:num w:numId="6" w16cid:durableId="904947418">
    <w:abstractNumId w:val="9"/>
    <w:lvlOverride w:ilvl="0">
      <w:startOverride w:val="1"/>
    </w:lvlOverride>
  </w:num>
  <w:num w:numId="7" w16cid:durableId="1692225003">
    <w:abstractNumId w:val="8"/>
  </w:num>
  <w:num w:numId="8" w16cid:durableId="2025399517">
    <w:abstractNumId w:val="7"/>
  </w:num>
  <w:num w:numId="9" w16cid:durableId="1703246567">
    <w:abstractNumId w:val="6"/>
  </w:num>
  <w:num w:numId="10" w16cid:durableId="1520704447">
    <w:abstractNumId w:val="5"/>
  </w:num>
  <w:num w:numId="11" w16cid:durableId="1817912657">
    <w:abstractNumId w:val="4"/>
  </w:num>
  <w:num w:numId="12" w16cid:durableId="211816051">
    <w:abstractNumId w:val="3"/>
  </w:num>
  <w:num w:numId="13" w16cid:durableId="1531139863">
    <w:abstractNumId w:val="2"/>
  </w:num>
  <w:num w:numId="14" w16cid:durableId="95445186">
    <w:abstractNumId w:val="1"/>
  </w:num>
  <w:num w:numId="15" w16cid:durableId="1739325616">
    <w:abstractNumId w:val="0"/>
  </w:num>
  <w:num w:numId="16" w16cid:durableId="1672945751">
    <w:abstractNumId w:val="13"/>
  </w:num>
  <w:num w:numId="17" w16cid:durableId="189995674">
    <w:abstractNumId w:val="18"/>
  </w:num>
  <w:num w:numId="18" w16cid:durableId="286274317">
    <w:abstractNumId w:val="12"/>
  </w:num>
  <w:num w:numId="19" w16cid:durableId="1244997188">
    <w:abstractNumId w:val="15"/>
  </w:num>
  <w:num w:numId="20" w16cid:durableId="469135878">
    <w:abstractNumId w:val="10"/>
  </w:num>
  <w:num w:numId="21" w16cid:durableId="1831560433">
    <w:abstractNumId w:val="21"/>
  </w:num>
  <w:num w:numId="22" w16cid:durableId="262884090">
    <w:abstractNumId w:val="19"/>
  </w:num>
  <w:num w:numId="23" w16cid:durableId="1280144920">
    <w:abstractNumId w:val="11"/>
  </w:num>
  <w:num w:numId="24" w16cid:durableId="1856528914">
    <w:abstractNumId w:val="14"/>
  </w:num>
  <w:num w:numId="25" w16cid:durableId="1584872381">
    <w:abstractNumId w:val="20"/>
  </w:num>
  <w:num w:numId="26" w16cid:durableId="1317339617">
    <w:abstractNumId w:val="9"/>
  </w:num>
  <w:num w:numId="27" w16cid:durableId="1725568631">
    <w:abstractNumId w:val="9"/>
  </w:num>
  <w:num w:numId="28" w16cid:durableId="116995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A4F59"/>
    <w:rsid w:val="000C4B89"/>
    <w:rsid w:val="00141A4C"/>
    <w:rsid w:val="001A6D71"/>
    <w:rsid w:val="001B29CF"/>
    <w:rsid w:val="0028220F"/>
    <w:rsid w:val="002C2466"/>
    <w:rsid w:val="00356C14"/>
    <w:rsid w:val="00484B2F"/>
    <w:rsid w:val="00564809"/>
    <w:rsid w:val="00617B26"/>
    <w:rsid w:val="006270A9"/>
    <w:rsid w:val="00675956"/>
    <w:rsid w:val="00681034"/>
    <w:rsid w:val="006C3C71"/>
    <w:rsid w:val="0070556E"/>
    <w:rsid w:val="00816216"/>
    <w:rsid w:val="0087734B"/>
    <w:rsid w:val="0092062A"/>
    <w:rsid w:val="009C0F8B"/>
    <w:rsid w:val="009C729E"/>
    <w:rsid w:val="009D5933"/>
    <w:rsid w:val="00A02B54"/>
    <w:rsid w:val="00A41450"/>
    <w:rsid w:val="00B03C0B"/>
    <w:rsid w:val="00BD768D"/>
    <w:rsid w:val="00C61F8E"/>
    <w:rsid w:val="00D3065B"/>
    <w:rsid w:val="00E24F68"/>
    <w:rsid w:val="00E3010A"/>
    <w:rsid w:val="00E83E4B"/>
    <w:rsid w:val="00F1700B"/>
    <w:rsid w:val="1182AC0E"/>
    <w:rsid w:val="148AF0BB"/>
    <w:rsid w:val="15B4528C"/>
    <w:rsid w:val="3E1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B6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71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3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5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1A6D7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E40710" w:rsidRDefault="00892F3C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7884F2774AB14F84BF7686059C60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570C-243B-445A-B228-914D8F57A264}"/>
      </w:docPartPr>
      <w:docPartBody>
        <w:p w:rsidR="00FC1D92" w:rsidRDefault="00567F5A" w:rsidP="00567F5A">
          <w:pPr>
            <w:pStyle w:val="7884F2774AB14F84BF7686059C608E98"/>
          </w:pPr>
          <w: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46731F"/>
    <w:rsid w:val="00567F5A"/>
    <w:rsid w:val="00892F3C"/>
    <w:rsid w:val="00A3378D"/>
    <w:rsid w:val="00D30BDD"/>
    <w:rsid w:val="00E40710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0CFD5320F7554E807E05EE1A35806A">
    <w:name w:val="E40CFD5320F7554E807E05EE1A35806A"/>
  </w:style>
  <w:style w:type="paragraph" w:customStyle="1" w:styleId="284A47E63006D94CAD4185CD2DDDFE86">
    <w:name w:val="284A47E63006D94CAD4185CD2DDDFE86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884F2774AB14F84BF7686059C608E98">
    <w:name w:val="7884F2774AB14F84BF7686059C608E98"/>
    <w:rsid w:val="00567F5A"/>
    <w:pPr>
      <w:spacing w:after="160" w:line="259" w:lineRule="auto"/>
    </w:pPr>
    <w:rPr>
      <w:kern w:val="2"/>
      <w:sz w:val="22"/>
      <w:szCs w:val="2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14855-9681-44C0-9A6D-5B3613F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3</cp:revision>
  <dcterms:created xsi:type="dcterms:W3CDTF">2023-02-16T16:58:00Z</dcterms:created>
  <dcterms:modified xsi:type="dcterms:W3CDTF">2023-08-02T0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